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8C37" w14:textId="77777777" w:rsidR="004B5112" w:rsidRPr="00D31AA9" w:rsidRDefault="004B5112" w:rsidP="004B5112">
      <w:pPr>
        <w:pStyle w:val="BOPVFirmaNombre"/>
        <w:jc w:val="center"/>
        <w:rPr>
          <w:rFonts w:eastAsia="Calibri" w:cs="Arial"/>
          <w:b/>
        </w:rPr>
      </w:pPr>
      <w:r>
        <w:rPr>
          <w:b/>
        </w:rPr>
        <w:t>IV. ERANSKINA.- ESPEZIALIZAZIOA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4B5112" w:rsidRPr="00D31AA9" w14:paraId="26A04553" w14:textId="77777777" w:rsidTr="00D31AA9">
        <w:tc>
          <w:tcPr>
            <w:tcW w:w="5000" w:type="pct"/>
            <w:shd w:val="clear" w:color="auto" w:fill="BFBFBF" w:themeFill="background1" w:themeFillShade="BF"/>
          </w:tcPr>
          <w:p w14:paraId="2FB3FA90" w14:textId="43A7E9C1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IDENTIFIKAZIORAKO DATUAK</w:t>
            </w:r>
          </w:p>
        </w:tc>
      </w:tr>
      <w:tr w:rsidR="004B5112" w:rsidRPr="00D31AA9" w14:paraId="521740F3" w14:textId="77777777" w:rsidTr="00D31AA9">
        <w:tc>
          <w:tcPr>
            <w:tcW w:w="5000" w:type="pct"/>
          </w:tcPr>
          <w:p w14:paraId="6D9040EA" w14:textId="7BA4BB05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zietatearen izena:</w:t>
            </w:r>
          </w:p>
        </w:tc>
      </w:tr>
      <w:tr w:rsidR="004B5112" w:rsidRPr="00D31AA9" w14:paraId="2CB82BBE" w14:textId="77777777" w:rsidTr="00D31AA9">
        <w:tc>
          <w:tcPr>
            <w:tcW w:w="5000" w:type="pct"/>
          </w:tcPr>
          <w:p w14:paraId="61239280" w14:textId="2646C52D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goitza soziala:</w:t>
            </w:r>
          </w:p>
        </w:tc>
      </w:tr>
      <w:tr w:rsidR="004B5112" w:rsidRPr="00D31AA9" w14:paraId="410C671E" w14:textId="77777777" w:rsidTr="00D31AA9">
        <w:tc>
          <w:tcPr>
            <w:tcW w:w="5000" w:type="pct"/>
          </w:tcPr>
          <w:p w14:paraId="3072D970" w14:textId="22C6A99D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FZ:</w:t>
            </w:r>
          </w:p>
        </w:tc>
      </w:tr>
      <w:tr w:rsidR="004B5112" w:rsidRPr="00D31AA9" w14:paraId="17597AD1" w14:textId="77777777" w:rsidTr="00D31AA9">
        <w:tc>
          <w:tcPr>
            <w:tcW w:w="5000" w:type="pct"/>
          </w:tcPr>
          <w:p w14:paraId="13DCC40A" w14:textId="5B362AD9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efonoa:</w:t>
            </w:r>
          </w:p>
        </w:tc>
      </w:tr>
      <w:tr w:rsidR="004B5112" w:rsidRPr="00D31AA9" w14:paraId="7060F71A" w14:textId="77777777" w:rsidTr="00D31AA9">
        <w:tc>
          <w:tcPr>
            <w:tcW w:w="5000" w:type="pct"/>
          </w:tcPr>
          <w:p w14:paraId="5EC96CD4" w14:textId="6E73984B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elbide elektronikoa:</w:t>
            </w:r>
          </w:p>
        </w:tc>
      </w:tr>
      <w:tr w:rsidR="004B5112" w:rsidRPr="00D31AA9" w14:paraId="098B02AE" w14:textId="77777777" w:rsidTr="00D31AA9">
        <w:tc>
          <w:tcPr>
            <w:tcW w:w="5000" w:type="pct"/>
          </w:tcPr>
          <w:p w14:paraId="52F48479" w14:textId="607EB56B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dezkaria:</w:t>
            </w:r>
          </w:p>
        </w:tc>
      </w:tr>
    </w:tbl>
    <w:p w14:paraId="34F29631" w14:textId="77777777" w:rsidR="004B5112" w:rsidRPr="00D31AA9" w:rsidRDefault="004B5112" w:rsidP="004B5112">
      <w:pPr>
        <w:rPr>
          <w:rFonts w:ascii="Arial" w:eastAsia="Arial" w:hAnsi="Arial" w:cs="Arial"/>
          <w:b/>
          <w:bCs/>
        </w:rPr>
      </w:pPr>
    </w:p>
    <w:p w14:paraId="5711293B" w14:textId="77777777" w:rsidR="004B5112" w:rsidRPr="00D31AA9" w:rsidRDefault="004B5112" w:rsidP="004B5112">
      <w:pPr>
        <w:spacing w:before="4"/>
        <w:rPr>
          <w:rFonts w:ascii="Arial" w:eastAsia="Arial" w:hAnsi="Arial" w:cs="Arial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8"/>
      </w:tblGrid>
      <w:tr w:rsidR="004B5112" w:rsidRPr="00D31AA9" w14:paraId="4AA35A17" w14:textId="77777777" w:rsidTr="00D31AA9">
        <w:trPr>
          <w:trHeight w:hRule="exact" w:val="65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867A149" w14:textId="555C50F6" w:rsidR="004B5112" w:rsidRPr="00D31AA9" w:rsidRDefault="004B5112" w:rsidP="007451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2022RAKO EGINDAKO JARDUEREN ETA AURREIKUSITAKO PROGRAMEN DESKRIBAPENA, ETA DIRULAGUNTZAREN XEDEAREKIN DUTEN LOTURA </w:t>
            </w:r>
          </w:p>
        </w:tc>
      </w:tr>
      <w:tr w:rsidR="004B5112" w:rsidRPr="00D31AA9" w14:paraId="361DE8C6" w14:textId="77777777" w:rsidTr="00D31AA9">
        <w:trPr>
          <w:trHeight w:hRule="exact" w:val="6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05C2" w14:textId="77777777" w:rsidR="004B5112" w:rsidRPr="00D31AA9" w:rsidRDefault="004B5112" w:rsidP="00197A19">
            <w:pPr>
              <w:spacing w:before="161"/>
              <w:ind w:left="51"/>
              <w:jc w:val="both"/>
              <w:rPr>
                <w:rFonts w:ascii="Arial" w:hAnsi="Arial" w:cs="Arial"/>
              </w:rPr>
            </w:pPr>
            <w:bookmarkStart w:id="0" w:name="_Hlk37715639"/>
          </w:p>
        </w:tc>
      </w:tr>
      <w:tr w:rsidR="004B5112" w:rsidRPr="00D31AA9" w14:paraId="73ECC6ED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D32A" w14:textId="77777777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D31AA9" w14:paraId="381BB71F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55AD" w14:textId="77777777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D31AA9" w14:paraId="17515B8A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01F9" w14:textId="77777777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D31AA9" w14:paraId="32CD5366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8BCF" w14:textId="77777777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D31AA9" w14:paraId="07E80841" w14:textId="77777777" w:rsidTr="00D31AA9">
        <w:trPr>
          <w:trHeight w:hRule="exact" w:val="47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0549AC" w14:textId="52D84B2C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022RAKO AURREIKUSITAKO GAINERAKO JARDUERAK ETA PROGRAMAK</w:t>
            </w:r>
          </w:p>
        </w:tc>
      </w:tr>
      <w:tr w:rsidR="004B5112" w:rsidRPr="00D31AA9" w14:paraId="43DCA477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6500" w14:textId="77777777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D31AA9" w14:paraId="0BFBA12A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3FA0" w14:textId="77777777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D31AA9" w14:paraId="0FCA489F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790A" w14:textId="77777777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5E50B7B4" w14:textId="77777777" w:rsidR="004B5112" w:rsidRPr="00D31AA9" w:rsidRDefault="004B5112" w:rsidP="004B5112">
      <w:pPr>
        <w:spacing w:before="1"/>
        <w:rPr>
          <w:rFonts w:ascii="Arial" w:eastAsia="Arial" w:hAnsi="Arial" w:cs="Arial"/>
          <w:b/>
          <w:bCs/>
        </w:rPr>
      </w:pPr>
    </w:p>
    <w:p w14:paraId="59A45A38" w14:textId="77777777" w:rsidR="004B5112" w:rsidRPr="00D31AA9" w:rsidRDefault="004B5112" w:rsidP="004B5112">
      <w:pPr>
        <w:spacing w:before="4"/>
        <w:rPr>
          <w:rFonts w:ascii="Arial" w:eastAsia="Arial" w:hAnsi="Arial" w:cs="Arial"/>
          <w:b/>
          <w:bCs/>
        </w:rPr>
      </w:pPr>
    </w:p>
    <w:p w14:paraId="020DB4E0" w14:textId="3DF45613" w:rsidR="00D37C57" w:rsidRPr="00D31AA9" w:rsidRDefault="00D37C57">
      <w:pPr>
        <w:spacing w:line="259" w:lineRule="auto"/>
        <w:rPr>
          <w:rFonts w:ascii="Arial" w:hAnsi="Arial" w:cs="Arial"/>
        </w:rPr>
      </w:pPr>
      <w:bookmarkStart w:id="1" w:name="_GoBack"/>
      <w:bookmarkEnd w:id="1"/>
    </w:p>
    <w:sectPr w:rsidR="00D37C57" w:rsidRPr="00D31AA9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66D7" w14:textId="77777777" w:rsidR="00833778" w:rsidRDefault="00833778" w:rsidP="00833778">
      <w:pPr>
        <w:spacing w:after="0" w:line="240" w:lineRule="auto"/>
      </w:pPr>
      <w:r>
        <w:separator/>
      </w:r>
    </w:p>
  </w:endnote>
  <w:endnote w:type="continuationSeparator" w:id="0">
    <w:p w14:paraId="483A07FD" w14:textId="77777777" w:rsidR="00833778" w:rsidRDefault="00833778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17135C22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318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D1B3" w14:textId="77777777" w:rsidR="00833778" w:rsidRDefault="00833778" w:rsidP="00833778">
      <w:pPr>
        <w:spacing w:after="0" w:line="240" w:lineRule="auto"/>
      </w:pPr>
      <w:r>
        <w:separator/>
      </w:r>
    </w:p>
  </w:footnote>
  <w:footnote w:type="continuationSeparator" w:id="0">
    <w:p w14:paraId="4D7CC041" w14:textId="77777777" w:rsidR="00833778" w:rsidRDefault="00833778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66FF"/>
    <w:rsid w:val="000D0156"/>
    <w:rsid w:val="0011370F"/>
    <w:rsid w:val="00133946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362A6A"/>
    <w:rsid w:val="003B7EB5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627D30"/>
    <w:rsid w:val="00641847"/>
    <w:rsid w:val="006668A2"/>
    <w:rsid w:val="006B768D"/>
    <w:rsid w:val="006D41AC"/>
    <w:rsid w:val="006D46A0"/>
    <w:rsid w:val="007261B0"/>
    <w:rsid w:val="00733FC9"/>
    <w:rsid w:val="00745170"/>
    <w:rsid w:val="007559B0"/>
    <w:rsid w:val="00761960"/>
    <w:rsid w:val="00770318"/>
    <w:rsid w:val="00775089"/>
    <w:rsid w:val="007C701F"/>
    <w:rsid w:val="007D47B3"/>
    <w:rsid w:val="007F52FC"/>
    <w:rsid w:val="008214B2"/>
    <w:rsid w:val="00833778"/>
    <w:rsid w:val="00876854"/>
    <w:rsid w:val="008917E4"/>
    <w:rsid w:val="008E14CA"/>
    <w:rsid w:val="00996565"/>
    <w:rsid w:val="009D73CD"/>
    <w:rsid w:val="009E1D71"/>
    <w:rsid w:val="00A00477"/>
    <w:rsid w:val="00A16C7E"/>
    <w:rsid w:val="00A1748C"/>
    <w:rsid w:val="00AA5253"/>
    <w:rsid w:val="00B16470"/>
    <w:rsid w:val="00B90AB4"/>
    <w:rsid w:val="00B95DAF"/>
    <w:rsid w:val="00BC3952"/>
    <w:rsid w:val="00C278D8"/>
    <w:rsid w:val="00CA61A5"/>
    <w:rsid w:val="00CB124A"/>
    <w:rsid w:val="00CB54E9"/>
    <w:rsid w:val="00CC7C90"/>
    <w:rsid w:val="00D31AA9"/>
    <w:rsid w:val="00D37C57"/>
    <w:rsid w:val="00D63561"/>
    <w:rsid w:val="00DD646C"/>
    <w:rsid w:val="00E026F9"/>
    <w:rsid w:val="00E30472"/>
    <w:rsid w:val="00F47915"/>
    <w:rsid w:val="00F6521B"/>
    <w:rsid w:val="00F73434"/>
    <w:rsid w:val="00FB0616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DCBCF1F9B5147B3AAFC586F726E3C" ma:contentTypeVersion="12" ma:contentTypeDescription="Crear nuevo documento." ma:contentTypeScope="" ma:versionID="a4ff3bfc24932d2e6ccac8845840312b">
  <xsd:schema xmlns:xsd="http://www.w3.org/2001/XMLSchema" xmlns:xs="http://www.w3.org/2001/XMLSchema" xmlns:p="http://schemas.microsoft.com/office/2006/metadata/properties" xmlns:ns2="94450fdf-70a3-4dcb-944c-3e2e05d24f2d" xmlns:ns3="627f9abf-9168-4a0f-b271-e0092e4d338e" targetNamespace="http://schemas.microsoft.com/office/2006/metadata/properties" ma:root="true" ma:fieldsID="08042a91868baebd51d639f10980a466" ns2:_="" ns3:_="">
    <xsd:import namespace="94450fdf-70a3-4dcb-944c-3e2e05d24f2d"/>
    <xsd:import namespace="627f9abf-9168-4a0f-b271-e0092e4d3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50fdf-70a3-4dcb-944c-3e2e05d24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9abf-9168-4a0f-b271-e0092e4d3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2E5F-6FFF-4EDC-B544-3FEECA374F48}"/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0FE7B-7C3A-4B1C-8F7B-5481789BE1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27f9abf-9168-4a0f-b271-e0092e4d338e"/>
    <ds:schemaRef ds:uri="94450fdf-70a3-4dcb-944c-3e2e05d24f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1DC683-FAB5-44DF-A85B-38D43439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S.N. Trab. y Emp. - Maillo Sesma, Agurtzane - Near</cp:lastModifiedBy>
  <cp:revision>9</cp:revision>
  <cp:lastPrinted>2022-01-10T14:17:00Z</cp:lastPrinted>
  <dcterms:created xsi:type="dcterms:W3CDTF">2022-01-20T14:05:00Z</dcterms:created>
  <dcterms:modified xsi:type="dcterms:W3CDTF">2022-02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CBCF1F9B5147B3AAFC586F726E3C</vt:lpwstr>
  </property>
</Properties>
</file>